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26B9D01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76099E59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 VÍCTOR MANUEL</w:t>
      </w:r>
    </w:p>
    <w:p w14:paraId="13A941D8" w14:textId="0CFD81F3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 OSCAR ANDRÉS</w:t>
      </w:r>
    </w:p>
    <w:p w14:paraId="5F4FC546" w14:textId="51199D89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23005C3C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 xml:space="preserve">RUIZ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7777777" w:rsidR="009F0065" w:rsidRDefault="009F0065" w:rsidP="009F0065">
      <w:pPr>
        <w:pStyle w:val="Default"/>
        <w:jc w:val="center"/>
        <w:rPr>
          <w:b/>
          <w:caps/>
        </w:rPr>
      </w:pPr>
      <w:r w:rsidRPr="001E3450">
        <w:rPr>
          <w:b/>
          <w:bCs/>
          <w:sz w:val="32"/>
          <w:szCs w:val="32"/>
        </w:rPr>
        <w:t>LOS OLIVOS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5A56BC62" w14:textId="77777777" w:rsidR="00744D5B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038235" w:history="1">
            <w:r w:rsidR="00744D5B" w:rsidRPr="00DB6E03">
              <w:rPr>
                <w:rStyle w:val="Hipervnculo"/>
                <w:noProof/>
                <w:lang w:val="es-ES"/>
              </w:rPr>
              <w:t>I.</w:t>
            </w:r>
            <w:r w:rsidR="00744D5B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744D5B" w:rsidRPr="00DB6E03">
              <w:rPr>
                <w:rStyle w:val="Hipervnculo"/>
                <w:noProof/>
                <w:lang w:val="es-ES"/>
              </w:rPr>
              <w:t>CASO DE NEGOCIO</w:t>
            </w:r>
            <w:r w:rsidR="00744D5B">
              <w:rPr>
                <w:noProof/>
                <w:webHidden/>
              </w:rPr>
              <w:tab/>
            </w:r>
            <w:r w:rsidR="00744D5B">
              <w:rPr>
                <w:noProof/>
                <w:webHidden/>
              </w:rPr>
              <w:fldChar w:fldCharType="begin"/>
            </w:r>
            <w:r w:rsidR="00744D5B">
              <w:rPr>
                <w:noProof/>
                <w:webHidden/>
              </w:rPr>
              <w:instrText xml:space="preserve"> PAGEREF _Toc531038235 \h </w:instrText>
            </w:r>
            <w:r w:rsidR="00744D5B">
              <w:rPr>
                <w:noProof/>
                <w:webHidden/>
              </w:rPr>
            </w:r>
            <w:r w:rsidR="00744D5B">
              <w:rPr>
                <w:noProof/>
                <w:webHidden/>
              </w:rPr>
              <w:fldChar w:fldCharType="separate"/>
            </w:r>
            <w:r w:rsidR="00744D5B">
              <w:rPr>
                <w:noProof/>
                <w:webHidden/>
              </w:rPr>
              <w:t>3</w:t>
            </w:r>
            <w:r w:rsidR="00744D5B">
              <w:rPr>
                <w:noProof/>
                <w:webHidden/>
              </w:rPr>
              <w:fldChar w:fldCharType="end"/>
            </w:r>
          </w:hyperlink>
        </w:p>
        <w:p w14:paraId="4C85EC38" w14:textId="77777777" w:rsidR="00744D5B" w:rsidRDefault="00744D5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36" w:history="1">
            <w:r w:rsidRPr="00DB6E03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FA68" w14:textId="77777777" w:rsidR="00744D5B" w:rsidRDefault="00744D5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37" w:history="1">
            <w:r w:rsidRPr="00DB6E03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4E5C" w14:textId="77777777" w:rsidR="00744D5B" w:rsidRDefault="00744D5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38" w:history="1">
            <w:r w:rsidRPr="00DB6E03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EC74" w14:textId="77777777" w:rsidR="00744D5B" w:rsidRDefault="00744D5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39" w:history="1">
            <w:r w:rsidRPr="00DB6E03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C720" w14:textId="77777777" w:rsidR="00744D5B" w:rsidRDefault="00744D5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40" w:history="1">
            <w:r w:rsidRPr="00DB6E03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FE2D" w14:textId="77777777" w:rsidR="00744D5B" w:rsidRDefault="00744D5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41" w:history="1">
            <w:r w:rsidRPr="00DB6E03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DF3B" w14:textId="77777777" w:rsidR="00744D5B" w:rsidRDefault="00744D5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42" w:history="1">
            <w:r w:rsidRPr="00DB6E03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E74C" w14:textId="77777777" w:rsidR="00744D5B" w:rsidRDefault="00744D5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43" w:history="1">
            <w:r w:rsidRPr="00DB6E03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3B08" w14:textId="77777777" w:rsidR="00744D5B" w:rsidRDefault="00744D5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44" w:history="1">
            <w:r w:rsidRPr="00DB6E03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7561" w14:textId="77777777" w:rsidR="00744D5B" w:rsidRDefault="00744D5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45" w:history="1">
            <w:r w:rsidRPr="00DB6E03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CB0D" w14:textId="77777777" w:rsidR="00744D5B" w:rsidRDefault="00744D5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246" w:history="1">
            <w:r w:rsidRPr="00DB6E03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DB6E03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9022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47" w:history="1">
            <w:r w:rsidRPr="00DB6E03">
              <w:rPr>
                <w:rStyle w:val="Hipervnculo"/>
                <w:noProof/>
                <w:lang w:val="es-ES"/>
              </w:rPr>
              <w:t>HOJA DE CONTROL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4890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48" w:history="1">
            <w:r w:rsidRPr="00DB6E03">
              <w:rPr>
                <w:rStyle w:val="Hipervnculo"/>
                <w:noProof/>
                <w:lang w:val="es-ES"/>
              </w:rPr>
              <w:t>INFORMA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787B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49" w:history="1">
            <w:r w:rsidRPr="00DB6E03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DB0E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50" w:history="1">
            <w:r w:rsidRPr="00DB6E03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6FCB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51" w:history="1">
            <w:r w:rsidRPr="00DB6E03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9211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52" w:history="1">
            <w:r w:rsidRPr="00DB6E03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6F6B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53" w:history="1">
            <w:r w:rsidRPr="00DB6E03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1C29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54" w:history="1">
            <w:r w:rsidRPr="00DB6E03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24E3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55" w:history="1">
            <w:r w:rsidRPr="00DB6E03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0A0E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56" w:history="1">
            <w:r w:rsidRPr="00DB6E03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A303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57" w:history="1">
            <w:r w:rsidRPr="00DB6E03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8187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58" w:history="1">
            <w:r w:rsidRPr="00DB6E03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1745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59" w:history="1">
            <w:r w:rsidRPr="00DB6E03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9C64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60" w:history="1">
            <w:r w:rsidRPr="00DB6E03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7893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61" w:history="1">
            <w:r w:rsidRPr="00DB6E03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8DD9" w14:textId="77777777" w:rsidR="00744D5B" w:rsidRDefault="00744D5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262" w:history="1">
            <w:r w:rsidRPr="00DB6E03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8DA1" w14:textId="77777777" w:rsidR="00744D5B" w:rsidRDefault="00744D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263" w:history="1">
            <w:r w:rsidRPr="00DB6E03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DB6E03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447D" w14:textId="77777777" w:rsidR="00744D5B" w:rsidRDefault="00744D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264" w:history="1">
            <w:r w:rsidRPr="00DB6E03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DB6E03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3192" w14:textId="77777777" w:rsidR="00744D5B" w:rsidRDefault="00744D5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265" w:history="1">
            <w:r w:rsidRPr="00DB6E03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96CA" w14:textId="77777777" w:rsidR="00744D5B" w:rsidRDefault="00744D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266" w:history="1">
            <w:r w:rsidRPr="00DB6E03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9AAD" w14:textId="77777777" w:rsidR="00744D5B" w:rsidRDefault="00744D5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267" w:history="1">
            <w:r w:rsidRPr="00DB6E03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DB6E03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CB2B0C">
      <w:pPr>
        <w:pStyle w:val="Ttulo1"/>
        <w:numPr>
          <w:ilvl w:val="0"/>
          <w:numId w:val="38"/>
        </w:numPr>
        <w:rPr>
          <w:b/>
          <w:lang w:val="es-ES"/>
        </w:rPr>
      </w:pPr>
      <w:bookmarkStart w:id="0" w:name="_Toc531038235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1" w:name="_Toc531038236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r w:rsidRPr="001A2E02">
              <w:rPr>
                <w:b w:val="0"/>
                <w:i/>
                <w:color w:val="000000" w:themeColor="text1"/>
              </w:rPr>
              <w:t xml:space="preserve">bussiness inteligence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2" w:name="_Toc531038237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Calidad Built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3" w:name="_Toc531038238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4" w:name="_Toc531038239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resupuesto limitado máximo de 70,000 usd.</w:t>
            </w:r>
          </w:p>
          <w:p w14:paraId="1144CA16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5" w:name="_Toc531038240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D: Implementación de la arquitectura en Servidores Microsoft Azure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6" w:name="_Toc531038241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7" w:name="_Toc531038242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etc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8" w:name="_Toc531038243"/>
            <w:r w:rsidRPr="001A2E02">
              <w:lastRenderedPageBreak/>
              <w:t>Estimación del Cronograma</w:t>
            </w:r>
            <w:bookmarkEnd w:id="8"/>
          </w:p>
          <w:p w14:paraId="5E86EEE8" w14:textId="77777777" w:rsidR="001A2E02" w:rsidRPr="00C15276" w:rsidRDefault="001A2E02" w:rsidP="00DA0A4D"/>
          <w:p w14:paraId="79881F0E" w14:textId="77777777" w:rsidR="001A2E02" w:rsidRPr="00C15276" w:rsidRDefault="001A2E02" w:rsidP="00DA0A4D">
            <w:pPr>
              <w:jc w:val="center"/>
            </w:pPr>
            <w:r w:rsidRPr="00C15276">
              <w:rPr>
                <w:noProof/>
                <w:lang w:eastAsia="es-ES_tradnl"/>
              </w:rPr>
              <w:drawing>
                <wp:inline distT="0" distB="0" distL="0" distR="0" wp14:anchorId="74FD9EFC" wp14:editId="40C91080">
                  <wp:extent cx="5248080" cy="3519578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 microservicio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1"/>
                          <a:stretch/>
                        </pic:blipFill>
                        <pic:spPr bwMode="auto">
                          <a:xfrm>
                            <a:off x="0" y="0"/>
                            <a:ext cx="5317823" cy="356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9" w:name="_Toc531038244"/>
            <w:r w:rsidRPr="008C1873">
              <w:t>Riesgos Potenciales</w:t>
            </w:r>
            <w:bookmarkEnd w:id="9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10" w:name="_Toc531038245"/>
            <w:r w:rsidRPr="008C1873">
              <w:lastRenderedPageBreak/>
              <w:t>Cuadro del Flujo de Caja de la valoración del proyecto</w:t>
            </w:r>
            <w:bookmarkEnd w:id="10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D76063">
      <w:pPr>
        <w:pStyle w:val="Ttulo1"/>
        <w:numPr>
          <w:ilvl w:val="0"/>
          <w:numId w:val="38"/>
        </w:numPr>
        <w:rPr>
          <w:lang w:val="es-ES"/>
        </w:rPr>
      </w:pPr>
      <w:bookmarkStart w:id="11" w:name="_Toc531038246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1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7777777" w:rsidR="004B0811" w:rsidRPr="0008758F" w:rsidRDefault="004B0811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2" w:name="_Toc531038247"/>
      <w:r w:rsidRPr="0008758F">
        <w:rPr>
          <w:lang w:val="es-ES"/>
        </w:rPr>
        <w:t>HOJA DE CONTROL DE DOCUMENTO</w:t>
      </w:r>
      <w:bookmarkEnd w:id="12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0C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</w:tcPr>
          <w:p w14:paraId="65A9B20B" w14:textId="77777777" w:rsidR="004B0811" w:rsidRPr="0008758F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0C2227">
        <w:trPr>
          <w:trHeight w:hRule="exact"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A12086" w14:textId="77777777" w:rsidR="004B0811" w:rsidRPr="000C2227" w:rsidRDefault="004B0811" w:rsidP="000C2227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63699F3A" w14:textId="77777777" w:rsidR="004B0811" w:rsidRPr="000C2227" w:rsidRDefault="004B0811" w:rsidP="000C2227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660E594C" w14:textId="77777777" w:rsidR="004B0811" w:rsidRPr="000C2227" w:rsidRDefault="004B0811" w:rsidP="000C2227">
            <w:pPr>
              <w:pStyle w:val="TableParagraph"/>
              <w:spacing w:line="226" w:lineRule="exact"/>
              <w:ind w:left="507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3A9D33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0C2227">
            <w:pPr>
              <w:pStyle w:val="TableParagraph"/>
              <w:ind w:left="82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2C7A8902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0C2227">
            <w:pPr>
              <w:pStyle w:val="TableParagraph"/>
              <w:ind w:left="803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7CE50B79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0C2227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6E108E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6E108E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3" w:name="_Toc531038248"/>
      <w:r w:rsidRPr="0008758F">
        <w:rPr>
          <w:lang w:val="es-ES"/>
        </w:rPr>
        <w:t>INFORMACION GENERAL</w:t>
      </w:r>
      <w:bookmarkEnd w:id="13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0C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4" w:name="_Toc531038249"/>
      <w:r w:rsidRPr="0008758F">
        <w:rPr>
          <w:lang w:val="es-ES"/>
        </w:rPr>
        <w:t>INTERESADOS DEL PROYECTO</w:t>
      </w:r>
      <w:bookmarkEnd w:id="14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6BDC1C62" w14:textId="77777777" w:rsidR="00E96F05" w:rsidRPr="0008758F" w:rsidRDefault="00E96F05" w:rsidP="001A2E02">
            <w:pPr>
              <w:pStyle w:val="TableParagraph"/>
              <w:spacing w:before="95"/>
              <w:ind w:left="6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39BEF4" w14:textId="77777777" w:rsidR="00E96F05" w:rsidRPr="001A2E02" w:rsidRDefault="00E96F05" w:rsidP="001A2E02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</w:tcPr>
          <w:p w14:paraId="205F9173" w14:textId="77777777" w:rsidR="00E96F05" w:rsidRPr="0008758F" w:rsidRDefault="00E96F05" w:rsidP="001A2E02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0D5BB788" w14:textId="77777777" w:rsidR="00E96F05" w:rsidRPr="0008758F" w:rsidRDefault="00E96F05" w:rsidP="001A2E02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ABBC91D" w14:textId="77777777" w:rsidR="00E96F05" w:rsidRPr="000C2227" w:rsidRDefault="00E96F05" w:rsidP="000C222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311F1AAE" w14:textId="77777777" w:rsidR="00E96F05" w:rsidRPr="0008758F" w:rsidRDefault="00E96F05" w:rsidP="000C222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</w:tcPr>
          <w:p w14:paraId="114F4115" w14:textId="77777777" w:rsidR="00E96F05" w:rsidRPr="0008758F" w:rsidRDefault="00E96F05" w:rsidP="000C222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28807B20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1A2E02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B75EDBF" w14:textId="77777777" w:rsidR="00E96F05" w:rsidRPr="000C2227" w:rsidRDefault="00E96F05" w:rsidP="000C222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2E9FB6" w14:textId="77777777" w:rsidR="00E96F05" w:rsidRPr="000C2227" w:rsidRDefault="00E96F05" w:rsidP="000C222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</w:tcPr>
          <w:p w14:paraId="75B1F589" w14:textId="77777777" w:rsidR="00E96F05" w:rsidRPr="0008758F" w:rsidRDefault="00E96F05" w:rsidP="000C222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472582AE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481C0E6F" w14:textId="77777777" w:rsidR="00E96F05" w:rsidRPr="0008758F" w:rsidRDefault="00E96F05" w:rsidP="000C222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0C222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1A3AF631" w14:textId="77777777" w:rsidR="00E96F05" w:rsidRPr="000C2227" w:rsidRDefault="00E96F05" w:rsidP="000C222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</w:tcPr>
          <w:p w14:paraId="630382C0" w14:textId="77777777" w:rsidR="00E96F05" w:rsidRPr="0008758F" w:rsidRDefault="00E96F05" w:rsidP="000C222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18BBEE7F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5" w:name="_Toc531038250"/>
      <w:r w:rsidRPr="0008758F">
        <w:rPr>
          <w:lang w:val="es-ES"/>
        </w:rPr>
        <w:t>RESUMEN EJECUTIVO</w:t>
      </w:r>
      <w:bookmarkEnd w:id="15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77777777" w:rsidR="00E847A4" w:rsidRPr="0008758F" w:rsidRDefault="00E847A4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6" w:name="_Toc531038251"/>
      <w:r w:rsidRPr="0008758F">
        <w:rPr>
          <w:lang w:val="es-ES"/>
        </w:rPr>
        <w:t>JUSTIFICACIÓN DEL PROYECTO</w:t>
      </w:r>
      <w:bookmarkEnd w:id="16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>pasaría si la Plataforma RetailC</w:t>
      </w:r>
      <w:r w:rsidRPr="0008758F">
        <w:rPr>
          <w:rFonts w:ascii="Calibri" w:eastAsia="Arial" w:hAnsi="Calibri" w:cs="Arial"/>
        </w:rPr>
        <w:t xml:space="preserve">ompass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>ué pasa si la Plataforma RetailC</w:t>
      </w:r>
      <w:r w:rsidRPr="0008758F">
        <w:rPr>
          <w:rFonts w:ascii="Calibri" w:eastAsia="Arial" w:hAnsi="Calibri" w:cs="Arial"/>
        </w:rPr>
        <w:t xml:space="preserve">ompass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r w:rsidRPr="0008758F">
        <w:rPr>
          <w:rFonts w:ascii="Calibri" w:eastAsia="Arial" w:hAnsi="Calibri" w:cs="Arial"/>
          <w:i/>
        </w:rPr>
        <w:t>onboarding</w:t>
      </w:r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RetailCompass a un nivel que beneficie el negocio y no sea un impedimento para crecer.</w:t>
      </w:r>
    </w:p>
    <w:p w14:paraId="7D1129E0" w14:textId="77777777" w:rsidR="00A47DED" w:rsidRPr="0008758F" w:rsidRDefault="00A47DED" w:rsidP="007428A4">
      <w:pPr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7428A4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Uno de los principales esfuerzos que se está realizando es el de componetizar los elementos de la Plataforma RetailCompass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77777777" w:rsidR="00340DAC" w:rsidRPr="0008758F" w:rsidRDefault="00340DAC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7" w:name="_Toc531038252"/>
      <w:r w:rsidRPr="0008758F">
        <w:rPr>
          <w:lang w:val="es-ES"/>
        </w:rPr>
        <w:t>NECESIDADES DEL NEGOCIO</w:t>
      </w:r>
      <w:bookmarkEnd w:id="17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F36301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7777777" w:rsidR="00F32E04" w:rsidRPr="0008758F" w:rsidRDefault="00F32E04" w:rsidP="00744D5B">
      <w:pPr>
        <w:pStyle w:val="Ttulo2"/>
        <w:numPr>
          <w:ilvl w:val="0"/>
          <w:numId w:val="45"/>
        </w:numPr>
        <w:rPr>
          <w:rFonts w:eastAsiaTheme="minorHAnsi"/>
          <w:lang w:val="es-ES"/>
        </w:rPr>
      </w:pPr>
      <w:bookmarkStart w:id="18" w:name="_Toc531038253"/>
      <w:r w:rsidRPr="0008758F">
        <w:rPr>
          <w:rFonts w:eastAsiaTheme="minorHAnsi"/>
          <w:lang w:val="es-ES"/>
        </w:rPr>
        <w:lastRenderedPageBreak/>
        <w:t>OBJETIVOS DEL NEGOCIO</w:t>
      </w:r>
      <w:bookmarkEnd w:id="18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7777777" w:rsidR="00A71B06" w:rsidRPr="0008758F" w:rsidRDefault="00A71B06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9" w:name="_Toc531038254"/>
      <w:r w:rsidRPr="0008758F">
        <w:rPr>
          <w:lang w:val="es-ES"/>
        </w:rPr>
        <w:t>DESCRIPCIÓN DEL PROYECTO</w:t>
      </w:r>
      <w:bookmarkEnd w:id="19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microservicios – IABEM” </w:t>
      </w:r>
      <w:r w:rsidRPr="0008758F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mínim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>funcional del negocio</w:t>
      </w:r>
      <w:r w:rsidRPr="0008758F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08758F">
        <w:rPr>
          <w:rFonts w:ascii="Calibri" w:eastAsia="Times New Roman" w:hAnsi="Calibri" w:cs="Times New Roman"/>
          <w:lang w:eastAsia="es-ES_tradnl"/>
        </w:rPr>
        <w:t>con la cual se busca</w:t>
      </w:r>
      <w:r w:rsidRPr="0008758F">
        <w:rPr>
          <w:rFonts w:ascii="Calibri" w:eastAsia="Times New Roman" w:hAnsi="Calibri" w:cs="Times New Roman"/>
          <w:lang w:eastAsia="es-ES_tradnl"/>
        </w:rPr>
        <w:t xml:space="preserve"> modularizar 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en </w:t>
      </w:r>
      <w:r w:rsidRPr="0008758F">
        <w:rPr>
          <w:rFonts w:ascii="Calibri" w:eastAsia="Times New Roman" w:hAnsi="Calibri" w:cs="Times New Roman"/>
          <w:lang w:eastAsia="es-ES_tradnl"/>
        </w:rPr>
        <w:t>componentes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E6135">
      <w:pPr>
        <w:pStyle w:val="Prrafodelista"/>
        <w:ind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A71B06">
      <w:pPr>
        <w:pStyle w:val="Prrafodelista"/>
        <w:ind w:firstLine="11"/>
        <w:rPr>
          <w:rFonts w:ascii="Calibri" w:eastAsia="Times New Roman" w:hAnsi="Calibri" w:cs="Times New Roman"/>
          <w:lang w:eastAsia="es-ES_tradnl"/>
        </w:rPr>
      </w:pPr>
    </w:p>
    <w:p w14:paraId="6AF806B2" w14:textId="138BAA40" w:rsidR="00A71B06" w:rsidRPr="0008758F" w:rsidRDefault="002B0348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del proyecto</w:t>
      </w:r>
    </w:p>
    <w:p w14:paraId="4825D2A0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Romario Quispe (RQ) → Gestor de equipos de desarrollo</w:t>
      </w:r>
    </w:p>
    <w:p w14:paraId="2D86AB14" w14:textId="77777777" w:rsidR="00A71B06" w:rsidRPr="0008758F" w:rsidRDefault="00A71B06" w:rsidP="009E613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Kervin Palomino (KP) → Gestor de calidad</w:t>
      </w:r>
    </w:p>
    <w:p w14:paraId="225DE586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77777777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0" w:name="_Toc531038255"/>
      <w:r w:rsidRPr="0008758F">
        <w:rPr>
          <w:rFonts w:eastAsia="Times New Roman"/>
          <w:lang w:eastAsia="es-ES_tradnl"/>
        </w:rPr>
        <w:t>ALCANCE DEL PROYECTO</w:t>
      </w:r>
      <w:bookmarkEnd w:id="20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7777777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1" w:name="_Toc531038256"/>
      <w:r w:rsidRPr="0008758F">
        <w:rPr>
          <w:rFonts w:eastAsia="Times New Roman"/>
          <w:lang w:eastAsia="es-ES_tradnl"/>
        </w:rPr>
        <w:t>ASUNCIONES</w:t>
      </w:r>
      <w:bookmarkEnd w:id="21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7777777" w:rsidR="00C83653" w:rsidRPr="0008758F" w:rsidRDefault="0008758F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2" w:name="_Toc531038257"/>
      <w:r w:rsidRPr="0008758F">
        <w:rPr>
          <w:rFonts w:eastAsia="Times New Roman"/>
          <w:lang w:eastAsia="es-ES_tradnl"/>
        </w:rPr>
        <w:t>RESTRICCIONES</w:t>
      </w:r>
      <w:bookmarkEnd w:id="22"/>
    </w:p>
    <w:p w14:paraId="1A0D30BF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A17D1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7777777" w:rsidR="0008758F" w:rsidRPr="0008758F" w:rsidRDefault="0008758F" w:rsidP="00744D5B">
      <w:pPr>
        <w:pStyle w:val="Ttulo2"/>
        <w:numPr>
          <w:ilvl w:val="0"/>
          <w:numId w:val="45"/>
        </w:numPr>
        <w:rPr>
          <w:bCs/>
        </w:rPr>
      </w:pPr>
      <w:bookmarkStart w:id="23" w:name="_Toc531038258"/>
      <w:r w:rsidRPr="0008758F">
        <w:rPr>
          <w:rFonts w:eastAsia="Times New Roman"/>
          <w:lang w:eastAsia="es-ES_tradnl"/>
        </w:rPr>
        <w:t>REQUERIMIENTOS DEL PROYECTO/ENTREGABLES</w:t>
      </w:r>
      <w:bookmarkEnd w:id="23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08758F">
      <w:pPr>
        <w:spacing w:before="69"/>
        <w:ind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08758F">
      <w:pPr>
        <w:spacing w:before="19" w:line="260" w:lineRule="exact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08758F">
      <w:pPr>
        <w:spacing w:before="2" w:line="280" w:lineRule="exact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Diseños de contrato de las API’s</w:t>
      </w:r>
    </w:p>
    <w:p w14:paraId="138E6C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1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lastRenderedPageBreak/>
        <w:t>Arquitectura de proyecto de módulos de los servicios</w:t>
      </w:r>
    </w:p>
    <w:p w14:paraId="0B316E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>ocumentación de API’s</w:t>
      </w:r>
    </w:p>
    <w:p w14:paraId="5C97FE82" w14:textId="77777777" w:rsidR="0008758F" w:rsidRP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API’s </w:t>
      </w:r>
    </w:p>
    <w:p w14:paraId="7EE896EF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77777777" w:rsidR="0008758F" w:rsidRPr="0008758F" w:rsidRDefault="0008758F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4" w:name="_Toc531038259"/>
      <w:r w:rsidRPr="0008758F">
        <w:rPr>
          <w:rFonts w:eastAsia="Arial"/>
          <w:lang w:val="es-PE"/>
        </w:rPr>
        <w:t>HITOS Y ENTREGABLES DE LA GESTIÓN DE PROYECTOS</w:t>
      </w:r>
      <w:bookmarkEnd w:id="24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0AEE131C" w:rsidR="0008758F" w:rsidRDefault="0008758F" w:rsidP="00FB2ABF">
      <w:pPr>
        <w:widowControl w:val="0"/>
        <w:tabs>
          <w:tab w:val="left" w:pos="3969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iagnostico y Plane</w:t>
      </w:r>
      <w:r w:rsidR="007A1258">
        <w:rPr>
          <w:rFonts w:ascii="Calibri" w:eastAsia="Arial" w:hAnsi="Calibri" w:cs="Arial"/>
          <w:lang w:val="es-PE"/>
        </w:rPr>
        <w:t>ación</w:t>
      </w:r>
      <w:r w:rsidR="007A1258">
        <w:rPr>
          <w:rFonts w:ascii="Calibri" w:eastAsia="Arial" w:hAnsi="Calibri" w:cs="Arial"/>
          <w:lang w:val="es-PE"/>
        </w:rPr>
        <w:tab/>
        <w:t>14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e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FB2ABF">
        <w:rPr>
          <w:rFonts w:ascii="Calibri" w:eastAsia="Arial" w:hAnsi="Calibri" w:cs="Arial"/>
          <w:lang w:val="es-PE"/>
        </w:rPr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</w:t>
      </w:r>
    </w:p>
    <w:p w14:paraId="06A83588" w14:textId="7951A16E" w:rsidR="0008758F" w:rsidRP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is</w:t>
      </w:r>
      <w:r w:rsidR="00FB2ABF">
        <w:rPr>
          <w:rFonts w:ascii="Calibri" w:eastAsia="Arial" w:hAnsi="Calibri" w:cs="Arial"/>
          <w:lang w:val="es-PE"/>
        </w:rPr>
        <w:t>eño</w:t>
      </w:r>
      <w:r w:rsidR="00FB2ABF">
        <w:rPr>
          <w:rFonts w:ascii="Calibri" w:eastAsia="Arial" w:hAnsi="Calibri" w:cs="Arial"/>
          <w:lang w:val="es-PE"/>
        </w:rPr>
        <w:tab/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>-2018</w:t>
      </w:r>
    </w:p>
    <w:p w14:paraId="7E1A5222" w14:textId="55663293" w:rsid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esarroll</w:t>
      </w:r>
      <w:r w:rsidR="007A1258">
        <w:rPr>
          <w:rFonts w:ascii="Calibri" w:eastAsia="Arial" w:hAnsi="Calibri" w:cs="Arial"/>
          <w:lang w:val="es-PE"/>
        </w:rPr>
        <w:t>o</w:t>
      </w:r>
      <w:r w:rsidR="007A1258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  <w:r w:rsidRPr="0008758F">
        <w:rPr>
          <w:rFonts w:ascii="Calibri" w:eastAsia="Arial" w:hAnsi="Calibri" w:cs="Arial"/>
          <w:lang w:val="es-PE"/>
        </w:rPr>
        <w:t xml:space="preserve"> Documentación de implementació</w:t>
      </w:r>
      <w:r w:rsidR="00FB2ABF">
        <w:rPr>
          <w:rFonts w:ascii="Calibri" w:eastAsia="Arial" w:hAnsi="Calibri" w:cs="Arial"/>
          <w:lang w:val="es-PE"/>
        </w:rPr>
        <w:t>n</w:t>
      </w:r>
      <w:r w:rsidR="00FB2ABF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3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Marz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6F6BA58C" w:rsidR="00725FD3" w:rsidRDefault="00725FD3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5" w:name="_Toc531038260"/>
      <w:r w:rsidRPr="00725FD3">
        <w:rPr>
          <w:rFonts w:eastAsia="Arial"/>
          <w:lang w:val="es-PE"/>
        </w:rPr>
        <w:t>PRESUPUESTO</w:t>
      </w:r>
      <w:r>
        <w:rPr>
          <w:rFonts w:eastAsia="Arial"/>
          <w:lang w:val="es-PE"/>
        </w:rPr>
        <w:t xml:space="preserve"> Y RECURSOS</w:t>
      </w:r>
      <w:bookmarkEnd w:id="25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77777777" w:rsidR="0006333D" w:rsidRPr="0006333D" w:rsidRDefault="0006333D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6" w:name="_Toc531038261"/>
      <w:r w:rsidRPr="0006333D">
        <w:rPr>
          <w:rFonts w:eastAsia="Arial"/>
          <w:lang w:val="es-PE"/>
        </w:rPr>
        <w:t>ORGANIZACIÓN DEL PROYECTO</w:t>
      </w:r>
      <w:bookmarkEnd w:id="26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41BF1A20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Andrés p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77777777" w:rsidR="00D86F96" w:rsidRPr="00D86F96" w:rsidRDefault="00D86F96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7" w:name="_Toc531038262"/>
      <w:bookmarkStart w:id="28" w:name="_GoBack"/>
      <w:r w:rsidRPr="00D86F96">
        <w:rPr>
          <w:rFonts w:eastAsia="Arial"/>
          <w:lang w:val="es-PE"/>
        </w:rPr>
        <w:t>APROBACIÓN DEL ACTA</w:t>
      </w:r>
      <w:bookmarkEnd w:id="27"/>
      <w:bookmarkEnd w:id="28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9" w:name="_Toc531038263"/>
      <w:r w:rsidRPr="00D86F96">
        <w:rPr>
          <w:rFonts w:eastAsia="Arial"/>
          <w:lang w:val="es-PE"/>
        </w:rPr>
        <w:t>ENUNCIADO DE ALCANCE PRELIMINAR DEL PROYECTO</w:t>
      </w:r>
      <w:bookmarkEnd w:id="29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419A52E" w14:textId="762A3EB0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 ReatilCompass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, tiempo optimos de respuesta y poder escalar con nuevas funcionalidades.</w:t>
            </w:r>
          </w:p>
        </w:tc>
      </w:tr>
      <w:tr w:rsidR="00D86F96" w:rsidRPr="00B31E86" w14:paraId="6801471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Implementación de una arquitectura basada en microservicios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5942C2">
        <w:trPr>
          <w:trHeight w:hRule="exact"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77777777" w:rsidR="00D86F96" w:rsidRPr="00B31E86" w:rsidRDefault="00D86F96" w:rsidP="0095726D">
            <w:pPr>
              <w:pStyle w:val="TableParagraph"/>
              <w:spacing w:line="277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re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s p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v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de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7147DC">
            <w:pPr>
              <w:pStyle w:val="TableParagraph"/>
              <w:ind w:left="171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0100EAAF" w14:textId="478F8C98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4"/>
              </w:rPr>
              <w:t>M</w:t>
            </w:r>
            <w:r w:rsidRPr="00B31E86">
              <w:rPr>
                <w:rFonts w:ascii="Calibri" w:eastAsia="Arial" w:hAnsi="Calibri" w:cs="Arial"/>
                <w:b w:val="0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</w:rPr>
              <w:t>n</w:t>
            </w:r>
            <w:r w:rsidRPr="00B31E86">
              <w:rPr>
                <w:rFonts w:ascii="Calibri" w:eastAsia="Arial" w:hAnsi="Calibri" w:cs="Arial"/>
                <w:b w:val="0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a</w:t>
            </w:r>
            <w:r w:rsidRPr="00B31E86">
              <w:rPr>
                <w:rFonts w:ascii="Calibri" w:eastAsia="Arial" w:hAnsi="Calibri" w:cs="Arial"/>
                <w:b w:val="0"/>
              </w:rPr>
              <w:t xml:space="preserve">l de </w:t>
            </w:r>
            <w:r w:rsidR="002B0348" w:rsidRPr="00B31E86">
              <w:rPr>
                <w:rFonts w:ascii="Calibri" w:eastAsia="Arial" w:hAnsi="Calibri" w:cs="Arial"/>
                <w:b w:val="0"/>
              </w:rPr>
              <w:t>usuari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77777777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 Rodríguez</w:t>
            </w:r>
          </w:p>
          <w:p w14:paraId="7B5BD5FF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Andrés Pejerrey</w:t>
            </w:r>
          </w:p>
          <w:p w14:paraId="46E1ABA6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desarroll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 Quispe</w:t>
            </w:r>
          </w:p>
          <w:p w14:paraId="7476C70B" w14:textId="5A82DA0B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calida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E21D9DC" w14:textId="441C757E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D3A69BC" w14:textId="77777777" w:rsidR="0019050D" w:rsidRPr="00B31E86" w:rsidRDefault="0019050D" w:rsidP="0095726D">
            <w:pPr>
              <w:pStyle w:val="TableParagraph"/>
              <w:ind w:right="2036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95726D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3C3D186" w14:textId="77777777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7777777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r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30" w:name="_Toc531038264"/>
      <w:r w:rsidRPr="0019050D">
        <w:rPr>
          <w:rFonts w:eastAsia="Arial"/>
          <w:lang w:val="es-PE"/>
        </w:rPr>
        <w:t>PLAN DE GESTION DEL ALCANCE</w:t>
      </w:r>
      <w:bookmarkEnd w:id="30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5942C2">
        <w:trPr>
          <w:trHeight w:hRule="exact"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5942C2">
            <w:pPr>
              <w:pStyle w:val="TableParagraph"/>
              <w:numPr>
                <w:ilvl w:val="1"/>
                <w:numId w:val="42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5942C2">
            <w:pPr>
              <w:pStyle w:val="Prrafodelista"/>
              <w:numPr>
                <w:ilvl w:val="0"/>
                <w:numId w:val="40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5942C2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5942C2">
        <w:trPr>
          <w:trHeight w:hRule="exact"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D946BB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D76063">
      <w:pPr>
        <w:pStyle w:val="Ttulo1"/>
        <w:numPr>
          <w:ilvl w:val="0"/>
          <w:numId w:val="38"/>
        </w:numPr>
      </w:pPr>
      <w:bookmarkStart w:id="31" w:name="_Toc531038265"/>
      <w:r w:rsidRPr="00C777E1">
        <w:lastRenderedPageBreak/>
        <w:t>ESTRUCTURA DESGLOSADA DEL TRABAJO (EDT)</w:t>
      </w:r>
      <w:bookmarkEnd w:id="31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709FCFAF" w:rsidR="0059286E" w:rsidRDefault="00A16FE7" w:rsidP="00A16FE7">
      <w:pPr>
        <w:jc w:val="center"/>
      </w:pPr>
      <w:r>
        <w:rPr>
          <w:noProof/>
          <w:lang w:eastAsia="es-ES_tradnl"/>
        </w:rPr>
        <w:drawing>
          <wp:inline distT="0" distB="0" distL="0" distR="0" wp14:anchorId="3DEF679B" wp14:editId="4BBF62C1">
            <wp:extent cx="8069643" cy="3975880"/>
            <wp:effectExtent l="0" t="0" r="7620" b="120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t porcentajes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1663" cy="398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  <w:printerSettings r:id="rId14"/>
        </w:sectPr>
      </w:pPr>
    </w:p>
    <w:p w14:paraId="2B8A2E53" w14:textId="0F0C377D" w:rsidR="00146634" w:rsidRDefault="000C2227" w:rsidP="00C81B28">
      <w:pPr>
        <w:pStyle w:val="Ttulo1"/>
        <w:numPr>
          <w:ilvl w:val="0"/>
          <w:numId w:val="38"/>
        </w:numPr>
      </w:pPr>
      <w:bookmarkStart w:id="32" w:name="_Toc531038266"/>
      <w:r>
        <w:lastRenderedPageBreak/>
        <w:t>DEFINICIÓN DE ACTIVIDADES</w:t>
      </w:r>
      <w:bookmarkEnd w:id="32"/>
    </w:p>
    <w:p w14:paraId="62B95DAC" w14:textId="77777777" w:rsidR="00146634" w:rsidRDefault="001466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683D80" w14:textId="2B2C3865" w:rsidR="00C81B28" w:rsidRPr="00C81B28" w:rsidRDefault="00146634" w:rsidP="00C81B28">
      <w:pPr>
        <w:pStyle w:val="Ttulo1"/>
        <w:numPr>
          <w:ilvl w:val="0"/>
          <w:numId w:val="38"/>
        </w:numPr>
      </w:pPr>
      <w:bookmarkStart w:id="33" w:name="_Toc531038267"/>
      <w:r>
        <w:lastRenderedPageBreak/>
        <w:t>CRONOGRAMA DEL PROYECTO</w:t>
      </w:r>
      <w:bookmarkEnd w:id="33"/>
    </w:p>
    <w:p w14:paraId="23AB25D7" w14:textId="77777777" w:rsidR="000C2227" w:rsidRPr="000C2227" w:rsidRDefault="000C2227" w:rsidP="000C2227"/>
    <w:sectPr w:rsidR="000C2227" w:rsidRPr="000C2227" w:rsidSect="006E108E">
      <w:pgSz w:w="12242" w:h="15842"/>
      <w:pgMar w:top="1418" w:right="1701" w:bottom="1418" w:left="1701" w:header="709" w:footer="709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D7565" w14:textId="77777777" w:rsidR="00DF3F82" w:rsidRDefault="00DF3F82" w:rsidP="000A17D1">
      <w:r>
        <w:separator/>
      </w:r>
    </w:p>
  </w:endnote>
  <w:endnote w:type="continuationSeparator" w:id="0">
    <w:p w14:paraId="7ECEE393" w14:textId="77777777" w:rsidR="00DF3F82" w:rsidRDefault="00DF3F82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6E108E" w:rsidRDefault="006E108E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6E108E" w:rsidRDefault="006E108E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6E108E" w:rsidRDefault="006E108E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4D5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2C0D0F" w14:textId="77777777" w:rsidR="006E108E" w:rsidRDefault="006E108E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50CB6" w14:textId="77777777" w:rsidR="00DF3F82" w:rsidRDefault="00DF3F82" w:rsidP="000A17D1">
      <w:r>
        <w:separator/>
      </w:r>
    </w:p>
  </w:footnote>
  <w:footnote w:type="continuationSeparator" w:id="0">
    <w:p w14:paraId="5F4B1CA9" w14:textId="77777777" w:rsidR="00DF3F82" w:rsidRDefault="00DF3F82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5E69D8"/>
    <w:multiLevelType w:val="hybridMultilevel"/>
    <w:tmpl w:val="98EABE7C"/>
    <w:lvl w:ilvl="0" w:tplc="42DC4728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sz w:val="22"/>
        <w:szCs w:val="22"/>
      </w:rPr>
    </w:lvl>
    <w:lvl w:ilvl="1" w:tplc="3D0E9FAC">
      <w:start w:val="1"/>
      <w:numFmt w:val="bullet"/>
      <w:lvlText w:val="•"/>
      <w:lvlJc w:val="left"/>
      <w:rPr>
        <w:rFonts w:hint="default"/>
      </w:rPr>
    </w:lvl>
    <w:lvl w:ilvl="2" w:tplc="2EC6E90E">
      <w:start w:val="1"/>
      <w:numFmt w:val="bullet"/>
      <w:lvlText w:val="•"/>
      <w:lvlJc w:val="left"/>
      <w:rPr>
        <w:rFonts w:hint="default"/>
      </w:rPr>
    </w:lvl>
    <w:lvl w:ilvl="3" w:tplc="74AA379C">
      <w:start w:val="1"/>
      <w:numFmt w:val="bullet"/>
      <w:lvlText w:val="•"/>
      <w:lvlJc w:val="left"/>
      <w:rPr>
        <w:rFonts w:hint="default"/>
      </w:rPr>
    </w:lvl>
    <w:lvl w:ilvl="4" w:tplc="AEA2FC3E">
      <w:start w:val="1"/>
      <w:numFmt w:val="bullet"/>
      <w:lvlText w:val="•"/>
      <w:lvlJc w:val="left"/>
      <w:rPr>
        <w:rFonts w:hint="default"/>
      </w:rPr>
    </w:lvl>
    <w:lvl w:ilvl="5" w:tplc="6D7820C8">
      <w:start w:val="1"/>
      <w:numFmt w:val="bullet"/>
      <w:lvlText w:val="•"/>
      <w:lvlJc w:val="left"/>
      <w:rPr>
        <w:rFonts w:hint="default"/>
      </w:rPr>
    </w:lvl>
    <w:lvl w:ilvl="6" w:tplc="242ADE2C">
      <w:start w:val="1"/>
      <w:numFmt w:val="bullet"/>
      <w:lvlText w:val="•"/>
      <w:lvlJc w:val="left"/>
      <w:rPr>
        <w:rFonts w:hint="default"/>
      </w:rPr>
    </w:lvl>
    <w:lvl w:ilvl="7" w:tplc="C242F9F2">
      <w:start w:val="1"/>
      <w:numFmt w:val="bullet"/>
      <w:lvlText w:val="•"/>
      <w:lvlJc w:val="left"/>
      <w:rPr>
        <w:rFonts w:hint="default"/>
      </w:rPr>
    </w:lvl>
    <w:lvl w:ilvl="8" w:tplc="596E2AD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D85A65"/>
    <w:multiLevelType w:val="multilevel"/>
    <w:tmpl w:val="3D4E6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31596"/>
    <w:multiLevelType w:val="multilevel"/>
    <w:tmpl w:val="82F091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506D3"/>
    <w:multiLevelType w:val="hybridMultilevel"/>
    <w:tmpl w:val="F4D41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F2C75"/>
    <w:multiLevelType w:val="multilevel"/>
    <w:tmpl w:val="9ADC6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15686"/>
    <w:multiLevelType w:val="hybridMultilevel"/>
    <w:tmpl w:val="35BE3BE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E5124"/>
    <w:multiLevelType w:val="hybridMultilevel"/>
    <w:tmpl w:val="44A6F6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64E92"/>
    <w:multiLevelType w:val="hybridMultilevel"/>
    <w:tmpl w:val="D3DE62FC"/>
    <w:lvl w:ilvl="0" w:tplc="D0A02DF2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030E985A">
      <w:start w:val="1"/>
      <w:numFmt w:val="bullet"/>
      <w:lvlText w:val="•"/>
      <w:lvlJc w:val="left"/>
      <w:rPr>
        <w:rFonts w:hint="default"/>
      </w:rPr>
    </w:lvl>
    <w:lvl w:ilvl="2" w:tplc="34C27FAA">
      <w:start w:val="1"/>
      <w:numFmt w:val="bullet"/>
      <w:lvlText w:val="•"/>
      <w:lvlJc w:val="left"/>
      <w:rPr>
        <w:rFonts w:hint="default"/>
      </w:rPr>
    </w:lvl>
    <w:lvl w:ilvl="3" w:tplc="2C4CE3A0">
      <w:start w:val="1"/>
      <w:numFmt w:val="bullet"/>
      <w:lvlText w:val="•"/>
      <w:lvlJc w:val="left"/>
      <w:rPr>
        <w:rFonts w:hint="default"/>
      </w:rPr>
    </w:lvl>
    <w:lvl w:ilvl="4" w:tplc="00A87FE2">
      <w:start w:val="1"/>
      <w:numFmt w:val="bullet"/>
      <w:lvlText w:val="•"/>
      <w:lvlJc w:val="left"/>
      <w:rPr>
        <w:rFonts w:hint="default"/>
      </w:rPr>
    </w:lvl>
    <w:lvl w:ilvl="5" w:tplc="70947FFC">
      <w:start w:val="1"/>
      <w:numFmt w:val="bullet"/>
      <w:lvlText w:val="•"/>
      <w:lvlJc w:val="left"/>
      <w:rPr>
        <w:rFonts w:hint="default"/>
      </w:rPr>
    </w:lvl>
    <w:lvl w:ilvl="6" w:tplc="61DEDE9A">
      <w:start w:val="1"/>
      <w:numFmt w:val="bullet"/>
      <w:lvlText w:val="•"/>
      <w:lvlJc w:val="left"/>
      <w:rPr>
        <w:rFonts w:hint="default"/>
      </w:rPr>
    </w:lvl>
    <w:lvl w:ilvl="7" w:tplc="66984A54">
      <w:start w:val="1"/>
      <w:numFmt w:val="bullet"/>
      <w:lvlText w:val="•"/>
      <w:lvlJc w:val="left"/>
      <w:rPr>
        <w:rFonts w:hint="default"/>
      </w:rPr>
    </w:lvl>
    <w:lvl w:ilvl="8" w:tplc="ED54362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0125103"/>
    <w:multiLevelType w:val="multilevel"/>
    <w:tmpl w:val="72C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76DF2"/>
    <w:multiLevelType w:val="hybridMultilevel"/>
    <w:tmpl w:val="58727F8A"/>
    <w:lvl w:ilvl="0" w:tplc="5F4414CE">
      <w:start w:val="1"/>
      <w:numFmt w:val="bullet"/>
      <w:lvlText w:val=""/>
      <w:lvlJc w:val="left"/>
      <w:pPr>
        <w:ind w:hanging="360"/>
      </w:pPr>
      <w:rPr>
        <w:rFonts w:ascii="FontAwesome" w:eastAsia="FontAwesome" w:hAnsi="FontAwesome" w:hint="default"/>
        <w:w w:val="103"/>
        <w:sz w:val="24"/>
        <w:szCs w:val="24"/>
      </w:rPr>
    </w:lvl>
    <w:lvl w:ilvl="1" w:tplc="7FB26E4E">
      <w:start w:val="1"/>
      <w:numFmt w:val="bullet"/>
      <w:lvlText w:val=""/>
      <w:lvlJc w:val="left"/>
      <w:pPr>
        <w:ind w:hanging="425"/>
      </w:pPr>
      <w:rPr>
        <w:rFonts w:ascii="FontAwesome" w:eastAsia="FontAwesome" w:hAnsi="FontAwesome" w:hint="default"/>
        <w:w w:val="139"/>
        <w:sz w:val="24"/>
        <w:szCs w:val="24"/>
      </w:rPr>
    </w:lvl>
    <w:lvl w:ilvl="2" w:tplc="13EE19BC">
      <w:start w:val="1"/>
      <w:numFmt w:val="bullet"/>
      <w:lvlText w:val="•"/>
      <w:lvlJc w:val="left"/>
      <w:rPr>
        <w:rFonts w:hint="default"/>
      </w:rPr>
    </w:lvl>
    <w:lvl w:ilvl="3" w:tplc="BC06B8DA">
      <w:start w:val="1"/>
      <w:numFmt w:val="bullet"/>
      <w:lvlText w:val="•"/>
      <w:lvlJc w:val="left"/>
      <w:rPr>
        <w:rFonts w:hint="default"/>
      </w:rPr>
    </w:lvl>
    <w:lvl w:ilvl="4" w:tplc="1BAE61F4">
      <w:start w:val="1"/>
      <w:numFmt w:val="bullet"/>
      <w:lvlText w:val="•"/>
      <w:lvlJc w:val="left"/>
      <w:rPr>
        <w:rFonts w:hint="default"/>
      </w:rPr>
    </w:lvl>
    <w:lvl w:ilvl="5" w:tplc="46A8EDF4">
      <w:start w:val="1"/>
      <w:numFmt w:val="bullet"/>
      <w:lvlText w:val="•"/>
      <w:lvlJc w:val="left"/>
      <w:rPr>
        <w:rFonts w:hint="default"/>
      </w:rPr>
    </w:lvl>
    <w:lvl w:ilvl="6" w:tplc="27D22988">
      <w:start w:val="1"/>
      <w:numFmt w:val="bullet"/>
      <w:lvlText w:val="•"/>
      <w:lvlJc w:val="left"/>
      <w:rPr>
        <w:rFonts w:hint="default"/>
      </w:rPr>
    </w:lvl>
    <w:lvl w:ilvl="7" w:tplc="AE8A7864">
      <w:start w:val="1"/>
      <w:numFmt w:val="bullet"/>
      <w:lvlText w:val="•"/>
      <w:lvlJc w:val="left"/>
      <w:rPr>
        <w:rFonts w:hint="default"/>
      </w:rPr>
    </w:lvl>
    <w:lvl w:ilvl="8" w:tplc="0B50421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77C3D"/>
    <w:multiLevelType w:val="multilevel"/>
    <w:tmpl w:val="2140D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451253"/>
    <w:multiLevelType w:val="hybridMultilevel"/>
    <w:tmpl w:val="9D94C0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6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052CF"/>
    <w:multiLevelType w:val="hybridMultilevel"/>
    <w:tmpl w:val="093A5548"/>
    <w:lvl w:ilvl="0" w:tplc="29CE1A0A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782484D2">
      <w:start w:val="1"/>
      <w:numFmt w:val="bullet"/>
      <w:lvlText w:val="•"/>
      <w:lvlJc w:val="left"/>
      <w:rPr>
        <w:rFonts w:hint="default"/>
      </w:rPr>
    </w:lvl>
    <w:lvl w:ilvl="2" w:tplc="089CBB2A">
      <w:start w:val="1"/>
      <w:numFmt w:val="bullet"/>
      <w:lvlText w:val="•"/>
      <w:lvlJc w:val="left"/>
      <w:rPr>
        <w:rFonts w:hint="default"/>
      </w:rPr>
    </w:lvl>
    <w:lvl w:ilvl="3" w:tplc="E9AE798A">
      <w:start w:val="1"/>
      <w:numFmt w:val="bullet"/>
      <w:lvlText w:val="•"/>
      <w:lvlJc w:val="left"/>
      <w:rPr>
        <w:rFonts w:hint="default"/>
      </w:rPr>
    </w:lvl>
    <w:lvl w:ilvl="4" w:tplc="FF8E8D26">
      <w:start w:val="1"/>
      <w:numFmt w:val="bullet"/>
      <w:lvlText w:val="•"/>
      <w:lvlJc w:val="left"/>
      <w:rPr>
        <w:rFonts w:hint="default"/>
      </w:rPr>
    </w:lvl>
    <w:lvl w:ilvl="5" w:tplc="53FE9B1C">
      <w:start w:val="1"/>
      <w:numFmt w:val="bullet"/>
      <w:lvlText w:val="•"/>
      <w:lvlJc w:val="left"/>
      <w:rPr>
        <w:rFonts w:hint="default"/>
      </w:rPr>
    </w:lvl>
    <w:lvl w:ilvl="6" w:tplc="1B0C1F76">
      <w:start w:val="1"/>
      <w:numFmt w:val="bullet"/>
      <w:lvlText w:val="•"/>
      <w:lvlJc w:val="left"/>
      <w:rPr>
        <w:rFonts w:hint="default"/>
      </w:rPr>
    </w:lvl>
    <w:lvl w:ilvl="7" w:tplc="6EB22A0C">
      <w:start w:val="1"/>
      <w:numFmt w:val="bullet"/>
      <w:lvlText w:val="•"/>
      <w:lvlJc w:val="left"/>
      <w:rPr>
        <w:rFonts w:hint="default"/>
      </w:rPr>
    </w:lvl>
    <w:lvl w:ilvl="8" w:tplc="8592B63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75E0F"/>
    <w:multiLevelType w:val="hybridMultilevel"/>
    <w:tmpl w:val="7226A450"/>
    <w:lvl w:ilvl="0" w:tplc="0DA84A6E">
      <w:start w:val="1"/>
      <w:numFmt w:val="bullet"/>
      <w:lvlText w:val=""/>
      <w:lvlJc w:val="left"/>
      <w:pPr>
        <w:ind w:hanging="214"/>
      </w:pPr>
      <w:rPr>
        <w:rFonts w:ascii="FontAwesome" w:eastAsia="FontAwesome" w:hAnsi="FontAwesome" w:hint="default"/>
        <w:w w:val="53"/>
        <w:sz w:val="22"/>
        <w:szCs w:val="22"/>
      </w:rPr>
    </w:lvl>
    <w:lvl w:ilvl="1" w:tplc="B3F2BC44">
      <w:start w:val="1"/>
      <w:numFmt w:val="bullet"/>
      <w:lvlText w:val="•"/>
      <w:lvlJc w:val="left"/>
      <w:rPr>
        <w:rFonts w:hint="default"/>
      </w:rPr>
    </w:lvl>
    <w:lvl w:ilvl="2" w:tplc="EBCED45E">
      <w:start w:val="1"/>
      <w:numFmt w:val="bullet"/>
      <w:lvlText w:val="•"/>
      <w:lvlJc w:val="left"/>
      <w:rPr>
        <w:rFonts w:hint="default"/>
      </w:rPr>
    </w:lvl>
    <w:lvl w:ilvl="3" w:tplc="C9962C66">
      <w:start w:val="1"/>
      <w:numFmt w:val="bullet"/>
      <w:lvlText w:val="•"/>
      <w:lvlJc w:val="left"/>
      <w:rPr>
        <w:rFonts w:hint="default"/>
      </w:rPr>
    </w:lvl>
    <w:lvl w:ilvl="4" w:tplc="C868B06E">
      <w:start w:val="1"/>
      <w:numFmt w:val="bullet"/>
      <w:lvlText w:val="•"/>
      <w:lvlJc w:val="left"/>
      <w:rPr>
        <w:rFonts w:hint="default"/>
      </w:rPr>
    </w:lvl>
    <w:lvl w:ilvl="5" w:tplc="E3F600BE">
      <w:start w:val="1"/>
      <w:numFmt w:val="bullet"/>
      <w:lvlText w:val="•"/>
      <w:lvlJc w:val="left"/>
      <w:rPr>
        <w:rFonts w:hint="default"/>
      </w:rPr>
    </w:lvl>
    <w:lvl w:ilvl="6" w:tplc="BD1097E6">
      <w:start w:val="1"/>
      <w:numFmt w:val="bullet"/>
      <w:lvlText w:val="•"/>
      <w:lvlJc w:val="left"/>
      <w:rPr>
        <w:rFonts w:hint="default"/>
      </w:rPr>
    </w:lvl>
    <w:lvl w:ilvl="7" w:tplc="DAC43498">
      <w:start w:val="1"/>
      <w:numFmt w:val="bullet"/>
      <w:lvlText w:val="•"/>
      <w:lvlJc w:val="left"/>
      <w:rPr>
        <w:rFonts w:hint="default"/>
      </w:rPr>
    </w:lvl>
    <w:lvl w:ilvl="8" w:tplc="3CE20500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CF21E5C"/>
    <w:multiLevelType w:val="multilevel"/>
    <w:tmpl w:val="C8F84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432E7"/>
    <w:multiLevelType w:val="hybridMultilevel"/>
    <w:tmpl w:val="1026F33A"/>
    <w:lvl w:ilvl="0" w:tplc="91D04944">
      <w:start w:val="1"/>
      <w:numFmt w:val="bullet"/>
      <w:lvlText w:val=""/>
      <w:lvlJc w:val="left"/>
      <w:pPr>
        <w:ind w:hanging="360"/>
      </w:pPr>
      <w:rPr>
        <w:rFonts w:ascii="FontAwesome" w:eastAsia="FontAwesome" w:hAnsi="FontAwesome" w:hint="default"/>
        <w:w w:val="53"/>
        <w:sz w:val="22"/>
        <w:szCs w:val="22"/>
      </w:rPr>
    </w:lvl>
    <w:lvl w:ilvl="1" w:tplc="34BA35A0">
      <w:start w:val="1"/>
      <w:numFmt w:val="bullet"/>
      <w:lvlText w:val="•"/>
      <w:lvlJc w:val="left"/>
      <w:rPr>
        <w:rFonts w:hint="default"/>
      </w:rPr>
    </w:lvl>
    <w:lvl w:ilvl="2" w:tplc="BA04A976">
      <w:start w:val="1"/>
      <w:numFmt w:val="bullet"/>
      <w:lvlText w:val="•"/>
      <w:lvlJc w:val="left"/>
      <w:rPr>
        <w:rFonts w:hint="default"/>
      </w:rPr>
    </w:lvl>
    <w:lvl w:ilvl="3" w:tplc="852EC966">
      <w:start w:val="1"/>
      <w:numFmt w:val="bullet"/>
      <w:lvlText w:val="•"/>
      <w:lvlJc w:val="left"/>
      <w:rPr>
        <w:rFonts w:hint="default"/>
      </w:rPr>
    </w:lvl>
    <w:lvl w:ilvl="4" w:tplc="C29A24B8">
      <w:start w:val="1"/>
      <w:numFmt w:val="bullet"/>
      <w:lvlText w:val="•"/>
      <w:lvlJc w:val="left"/>
      <w:rPr>
        <w:rFonts w:hint="default"/>
      </w:rPr>
    </w:lvl>
    <w:lvl w:ilvl="5" w:tplc="247C2EBC">
      <w:start w:val="1"/>
      <w:numFmt w:val="bullet"/>
      <w:lvlText w:val="•"/>
      <w:lvlJc w:val="left"/>
      <w:rPr>
        <w:rFonts w:hint="default"/>
      </w:rPr>
    </w:lvl>
    <w:lvl w:ilvl="6" w:tplc="65C218E6">
      <w:start w:val="1"/>
      <w:numFmt w:val="bullet"/>
      <w:lvlText w:val="•"/>
      <w:lvlJc w:val="left"/>
      <w:rPr>
        <w:rFonts w:hint="default"/>
      </w:rPr>
    </w:lvl>
    <w:lvl w:ilvl="7" w:tplc="B0A6729E">
      <w:start w:val="1"/>
      <w:numFmt w:val="bullet"/>
      <w:lvlText w:val="•"/>
      <w:lvlJc w:val="left"/>
      <w:rPr>
        <w:rFonts w:hint="default"/>
      </w:rPr>
    </w:lvl>
    <w:lvl w:ilvl="8" w:tplc="984298A6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9"/>
  </w:num>
  <w:num w:numId="5">
    <w:abstractNumId w:val="36"/>
  </w:num>
  <w:num w:numId="6">
    <w:abstractNumId w:val="31"/>
  </w:num>
  <w:num w:numId="7">
    <w:abstractNumId w:val="37"/>
  </w:num>
  <w:num w:numId="8">
    <w:abstractNumId w:val="1"/>
  </w:num>
  <w:num w:numId="9">
    <w:abstractNumId w:val="27"/>
  </w:num>
  <w:num w:numId="10">
    <w:abstractNumId w:val="40"/>
  </w:num>
  <w:num w:numId="11">
    <w:abstractNumId w:val="13"/>
  </w:num>
  <w:num w:numId="12">
    <w:abstractNumId w:val="2"/>
  </w:num>
  <w:num w:numId="13">
    <w:abstractNumId w:val="43"/>
  </w:num>
  <w:num w:numId="14">
    <w:abstractNumId w:val="25"/>
  </w:num>
  <w:num w:numId="15">
    <w:abstractNumId w:val="18"/>
  </w:num>
  <w:num w:numId="16">
    <w:abstractNumId w:val="35"/>
  </w:num>
  <w:num w:numId="17">
    <w:abstractNumId w:val="14"/>
  </w:num>
  <w:num w:numId="18">
    <w:abstractNumId w:val="12"/>
  </w:num>
  <w:num w:numId="19">
    <w:abstractNumId w:val="8"/>
  </w:num>
  <w:num w:numId="20">
    <w:abstractNumId w:val="29"/>
  </w:num>
  <w:num w:numId="21">
    <w:abstractNumId w:val="38"/>
  </w:num>
  <w:num w:numId="22">
    <w:abstractNumId w:val="34"/>
  </w:num>
  <w:num w:numId="23">
    <w:abstractNumId w:val="23"/>
  </w:num>
  <w:num w:numId="24">
    <w:abstractNumId w:val="17"/>
  </w:num>
  <w:num w:numId="25">
    <w:abstractNumId w:val="11"/>
  </w:num>
  <w:num w:numId="26">
    <w:abstractNumId w:val="0"/>
  </w:num>
  <w:num w:numId="27">
    <w:abstractNumId w:val="32"/>
  </w:num>
  <w:num w:numId="28">
    <w:abstractNumId w:val="30"/>
  </w:num>
  <w:num w:numId="29">
    <w:abstractNumId w:val="41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33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6"/>
  </w:num>
  <w:num w:numId="34">
    <w:abstractNumId w:val="44"/>
  </w:num>
  <w:num w:numId="35">
    <w:abstractNumId w:val="21"/>
  </w:num>
  <w:num w:numId="36">
    <w:abstractNumId w:val="9"/>
  </w:num>
  <w:num w:numId="37">
    <w:abstractNumId w:val="28"/>
  </w:num>
  <w:num w:numId="38">
    <w:abstractNumId w:val="42"/>
  </w:num>
  <w:num w:numId="39">
    <w:abstractNumId w:val="19"/>
  </w:num>
  <w:num w:numId="40">
    <w:abstractNumId w:val="24"/>
  </w:num>
  <w:num w:numId="41">
    <w:abstractNumId w:val="20"/>
  </w:num>
  <w:num w:numId="42">
    <w:abstractNumId w:val="6"/>
  </w:num>
  <w:num w:numId="43">
    <w:abstractNumId w:val="5"/>
  </w:num>
  <w:num w:numId="44">
    <w:abstractNumId w:val="1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629C9"/>
    <w:rsid w:val="0006333D"/>
    <w:rsid w:val="0008758F"/>
    <w:rsid w:val="000A17D1"/>
    <w:rsid w:val="000A6DF5"/>
    <w:rsid w:val="000B1CE7"/>
    <w:rsid w:val="000C2227"/>
    <w:rsid w:val="000D0BB6"/>
    <w:rsid w:val="00146634"/>
    <w:rsid w:val="0019050D"/>
    <w:rsid w:val="001A2E02"/>
    <w:rsid w:val="002B0348"/>
    <w:rsid w:val="00302A4F"/>
    <w:rsid w:val="00340DAC"/>
    <w:rsid w:val="004B0811"/>
    <w:rsid w:val="004C4995"/>
    <w:rsid w:val="005276AC"/>
    <w:rsid w:val="00562FE5"/>
    <w:rsid w:val="0059286E"/>
    <w:rsid w:val="005942C2"/>
    <w:rsid w:val="005B46D5"/>
    <w:rsid w:val="005C5C80"/>
    <w:rsid w:val="0060431E"/>
    <w:rsid w:val="006A0C68"/>
    <w:rsid w:val="006E108E"/>
    <w:rsid w:val="007147DC"/>
    <w:rsid w:val="007147F5"/>
    <w:rsid w:val="00725FD3"/>
    <w:rsid w:val="007428A4"/>
    <w:rsid w:val="00744D5B"/>
    <w:rsid w:val="007A1258"/>
    <w:rsid w:val="00804C4E"/>
    <w:rsid w:val="00811BF8"/>
    <w:rsid w:val="008C1873"/>
    <w:rsid w:val="008F5729"/>
    <w:rsid w:val="0095726D"/>
    <w:rsid w:val="00991B83"/>
    <w:rsid w:val="009C7C06"/>
    <w:rsid w:val="009E6135"/>
    <w:rsid w:val="009F0065"/>
    <w:rsid w:val="00A16FE7"/>
    <w:rsid w:val="00A47DED"/>
    <w:rsid w:val="00A71B06"/>
    <w:rsid w:val="00B31E86"/>
    <w:rsid w:val="00B93C83"/>
    <w:rsid w:val="00C777E1"/>
    <w:rsid w:val="00C81B28"/>
    <w:rsid w:val="00C83653"/>
    <w:rsid w:val="00CB2B0C"/>
    <w:rsid w:val="00CD6FB1"/>
    <w:rsid w:val="00D76063"/>
    <w:rsid w:val="00D86F96"/>
    <w:rsid w:val="00D946BB"/>
    <w:rsid w:val="00DA0A4D"/>
    <w:rsid w:val="00DF3F82"/>
    <w:rsid w:val="00E847A4"/>
    <w:rsid w:val="00E96F05"/>
    <w:rsid w:val="00F26206"/>
    <w:rsid w:val="00F32E04"/>
    <w:rsid w:val="00F36301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printerSettings" Target="printerSettings/printerSettings1.bin"/><Relationship Id="rId15" Type="http://schemas.openxmlformats.org/officeDocument/2006/relationships/printerSettings" Target="printerSettings/printerSettings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17335-A577-DB4E-B817-B1585D1A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3371</Words>
  <Characters>18542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0</cp:revision>
  <dcterms:created xsi:type="dcterms:W3CDTF">2018-11-27T03:28:00Z</dcterms:created>
  <dcterms:modified xsi:type="dcterms:W3CDTF">2018-11-27T04:30:00Z</dcterms:modified>
</cp:coreProperties>
</file>